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E3" w:rsidRDefault="00FC6EE3" w:rsidP="00FC6EE3">
      <w:pPr>
        <w:pStyle w:val="a3"/>
        <w:spacing w:before="0" w:after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ОЧИНСКИЙ ГОСУДАРСТВЕННЫЙ УНИВЕРСИТЕТ»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новационных, инженерных и цифровых технологий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 и математики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ым работам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Проектирование информационных систем»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олнил:</w:t>
      </w:r>
    </w:p>
    <w:p w:rsidR="00FC6EE3" w:rsidRDefault="00E62141" w:rsidP="00FC6EE3">
      <w:pPr>
        <w:pStyle w:val="a3"/>
        <w:spacing w:before="0" w:after="0"/>
        <w:ind w:left="680" w:firstLine="4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FC6EE3">
        <w:rPr>
          <w:color w:val="000000"/>
          <w:sz w:val="28"/>
          <w:szCs w:val="28"/>
        </w:rPr>
        <w:t xml:space="preserve"> группы 22-ПИЭ-1</w:t>
      </w:r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ыганок Егор Александрович</w:t>
      </w:r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рил:</w:t>
      </w:r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цент кафедры </w:t>
      </w:r>
      <w:proofErr w:type="spellStart"/>
      <w:r>
        <w:rPr>
          <w:color w:val="000000"/>
          <w:sz w:val="28"/>
          <w:szCs w:val="28"/>
        </w:rPr>
        <w:t>ИТиМ</w:t>
      </w:r>
      <w:proofErr w:type="spellEnd"/>
    </w:p>
    <w:p w:rsidR="00FC6EE3" w:rsidRDefault="00FC6EE3" w:rsidP="00FC6EE3">
      <w:pPr>
        <w:pStyle w:val="a3"/>
        <w:spacing w:before="0" w:after="0"/>
        <w:ind w:left="680" w:firstLine="4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дарева Елена Владимировна</w:t>
      </w: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FC6EE3" w:rsidRDefault="00FC6EE3" w:rsidP="00FC6EE3">
      <w:pPr>
        <w:pStyle w:val="a3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чи 2024</w:t>
      </w:r>
    </w:p>
    <w:p w:rsidR="00FC6EE3" w:rsidRDefault="00FC6EE3" w:rsidP="00AF66E6">
      <w:pPr>
        <w:pStyle w:val="a3"/>
        <w:spacing w:before="0" w:after="0" w:line="360" w:lineRule="auto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я работа №5. Реинжиниринг бизнес-процессов модели «AS-IS» и построение функциональной модели «TO-BE»</w:t>
      </w:r>
    </w:p>
    <w:p w:rsidR="00FC6EE3" w:rsidRDefault="00FC6EE3" w:rsidP="00FC6EE3">
      <w:pPr>
        <w:pStyle w:val="a3"/>
        <w:spacing w:before="0" w:after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лабораторной работы</w:t>
      </w:r>
    </w:p>
    <w:p w:rsidR="00FC6EE3" w:rsidRDefault="00FC6EE3" w:rsidP="00FC6EE3">
      <w:pPr>
        <w:pStyle w:val="a3"/>
        <w:spacing w:before="0" w:after="0" w:line="360" w:lineRule="auto"/>
        <w:ind w:firstLine="567"/>
        <w:jc w:val="both"/>
      </w:pPr>
      <w:r>
        <w:rPr>
          <w:color w:val="000000"/>
          <w:sz w:val="28"/>
          <w:szCs w:val="28"/>
        </w:rPr>
        <w:t>Целью работы является изучение принципов реинжиниринга бизнес-процессов и разработка на их основе функциональной модели “TO-BE”</w:t>
      </w:r>
    </w:p>
    <w:p w:rsidR="00FC6EE3" w:rsidRDefault="00FC6EE3" w:rsidP="00FC6EE3">
      <w:pPr>
        <w:pStyle w:val="a3"/>
        <w:spacing w:before="0" w:after="0" w:line="360" w:lineRule="auto"/>
        <w:ind w:firstLine="567"/>
        <w:jc w:val="both"/>
      </w:pPr>
      <w:r>
        <w:rPr>
          <w:b/>
          <w:bCs/>
          <w:color w:val="000000"/>
          <w:sz w:val="28"/>
          <w:szCs w:val="28"/>
        </w:rPr>
        <w:t>Ход выполнения лабораторной работы</w:t>
      </w:r>
    </w:p>
    <w:p w:rsidR="0096593D" w:rsidRPr="00ED7720" w:rsidRDefault="00257CF2" w:rsidP="003208EB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одели «AS-</w:t>
      </w:r>
      <w:r w:rsidR="00FC6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» был рассмотрен бизнес-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</w:t>
      </w:r>
      <w:r w:rsidR="0096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го инвентаря</w:t>
      </w:r>
      <w:r w:rsidR="0096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рен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C6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его анализа было выявлено, что многие под процессы, которые отражены в декомпозиции функциональных бл</w:t>
      </w:r>
      <w:r w:rsidR="0096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, являются не оптимальными.</w:t>
      </w:r>
    </w:p>
    <w:p w:rsidR="006149D9" w:rsidRPr="00B92802" w:rsidRDefault="008D1E0F" w:rsidP="003208EB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1-ый функциональный блок</w:t>
      </w:r>
      <w:r w:rsidR="000F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Регистрация заказчика»</w:t>
      </w:r>
      <w:r w:rsidRPr="008D1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го планируется применить принцип реинжиниринга «</w:t>
      </w:r>
      <w:r w:rsidR="00F3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ация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D0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3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3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позиция</w:t>
      </w:r>
      <w:r w:rsidR="00F3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го блока</w:t>
      </w:r>
      <w:r w:rsidR="00B9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гистрация заказчика»</w:t>
      </w:r>
      <w:r w:rsidR="00F30C50" w:rsidRPr="00F3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3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ная в модели «</w:t>
      </w:r>
      <w:r w:rsidR="00F30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="00F30C50" w:rsidRPr="00F3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0C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F3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0C50" w:rsidRPr="00F3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на рисунке 1</w:t>
      </w:r>
      <w:r w:rsidR="003208EB" w:rsidRPr="00F30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8EB" w:rsidRPr="002372EA" w:rsidRDefault="00ED7720" w:rsidP="003208E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35pt;height:364pt">
            <v:imagedata r:id="rId6" o:title="МАУК ТМЦ - Регистрация заказчика (декомпозиция 2-ого уровня)(1)"/>
          </v:shape>
        </w:pict>
      </w:r>
    </w:p>
    <w:p w:rsidR="003208EB" w:rsidRPr="003208EB" w:rsidRDefault="003208EB" w:rsidP="003208E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0F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й блок «Регистрация заказчика»</w:t>
      </w:r>
    </w:p>
    <w:p w:rsidR="00907691" w:rsidRDefault="0022136E" w:rsidP="000F198A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зработанной модел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Pr="0022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цесс регистрации заказчика выполняет</w:t>
      </w:r>
      <w:r w:rsid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</w:t>
      </w:r>
      <w:r w:rsid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этой 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чальнику хозяйственного отдела»</w:t>
      </w:r>
      <w:r w:rsid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т снизить</w:t>
      </w:r>
      <w:r w:rsid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у на «Главного бухгалтера» </w:t>
      </w:r>
      <w:r w:rsid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еньшить 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ческих воздействий на персонал</w:t>
      </w:r>
      <w:r w:rsidRPr="0022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691" w:rsidRDefault="00907691" w:rsidP="0022136E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шаг также ускорит процесс об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документов, так как теперь «</w:t>
      </w:r>
      <w:r w:rsidRP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у хозяйственного отдела» не нужно будет направлять их «Главному бухгалтеру»</w:t>
      </w:r>
      <w:r w:rsidRP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зволит «Главному бухгалтеру»</w:t>
      </w:r>
      <w:r w:rsidRP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нцентрироваться исключительно на со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окументов, в то время как «</w:t>
      </w:r>
      <w:r w:rsidRP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у хозяйственного отдела»</w:t>
      </w:r>
      <w:r w:rsidRP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олностью поручена ответственность за регистрацию и учет заказчиков, инвентаря и других аспектов, свя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 бизнес-процессом «</w:t>
      </w:r>
      <w:r w:rsidRP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ро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енного инвентаря в аренду»</w:t>
      </w:r>
      <w:r w:rsidRPr="00907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198A" w:rsidRDefault="000F198A" w:rsidP="000F198A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ная декомпозиция функционального блока «Регистрация заказчика» представлена на рисунке 2</w:t>
      </w:r>
      <w:r w:rsidRPr="000F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198A" w:rsidRDefault="00390A44" w:rsidP="000F198A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105400" cy="4898816"/>
            <wp:effectExtent l="0" t="0" r="0" b="0"/>
            <wp:docPr id="6" name="Рисунок 6" descr="C:\Users\Ирина\AppData\Local\Microsoft\Windows\INetCache\Content.Word\МАУК ТМЦ - Регистрация заказчика (декомпозиция 2-ого уровня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AppData\Local\Microsoft\Windows\INetCache\Content.Word\МАУК ТМЦ - Регистрация заказчика (декомпозиция 2-ого уровня)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25" cy="48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9D" w:rsidRPr="000F198A" w:rsidRDefault="00EA5F9D" w:rsidP="000F198A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Отредактированная декомпозиция</w:t>
      </w:r>
    </w:p>
    <w:p w:rsidR="00FC6EE3" w:rsidRDefault="00600058" w:rsidP="00FC6EE3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ступим к рассмотрению 2-ого функционального блока</w:t>
      </w:r>
      <w:r w:rsidR="00DB0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Выбор оборудования»</w:t>
      </w:r>
      <w:r w:rsidRPr="0060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FC6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решение использовать принципы реинжиниринга такие как: «Интеграция бизнес-процессов» и «Горизонтальное сжатие бизнес-процессов». Использование этих принципов позволит объединить некоторые под процессы и оптимизировать их взаимодействие. На рис</w:t>
      </w:r>
      <w:r w:rsidR="001E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е</w:t>
      </w:r>
      <w:r w:rsidR="00F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1E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а декомпозиция 2</w:t>
      </w:r>
      <w:r w:rsidR="00FC6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го функционального блока в модели «AS-IS»</w:t>
      </w:r>
      <w:r w:rsidR="00F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бор оборудования»</w:t>
      </w:r>
      <w:r w:rsidR="00F1224C" w:rsidRPr="00F1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2B2" w:rsidRPr="00F1224C" w:rsidRDefault="00ED7720" w:rsidP="000742B2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482pt;height:327.35pt">
            <v:imagedata r:id="rId8" o:title="МАУК ТМЦ - Выбор оборудования (декомпозиция 2-ого уровня)(1)"/>
          </v:shape>
        </w:pict>
      </w:r>
    </w:p>
    <w:p w:rsidR="00FC6EE3" w:rsidRDefault="00F85355" w:rsidP="00FC6EE3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F8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C6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й блок «</w:t>
      </w:r>
      <w:r w:rsidR="00FC6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701EC" w:rsidRDefault="00FC6EE3" w:rsidP="00FC6EE3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композиции </w:t>
      </w:r>
      <w:r w:rsidR="0007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</w:t>
      </w:r>
      <w:r w:rsidR="004A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лока было выя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не оптимальных решений. </w:t>
      </w:r>
      <w:r w:rsidR="004A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ить под процессы «</w:t>
      </w:r>
      <w:r w:rsidR="0007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наличия инвентаря» и «Проверка исправности инвент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</w:t>
      </w:r>
      <w:r w:rsidR="004A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од названием «Проверка инвентаря». В базе данных будут отражены все эти аспекты, и это позволит сотруднику эффективно прове</w:t>
      </w:r>
      <w:r w:rsidR="0007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анализ без лишних действий.</w:t>
      </w:r>
    </w:p>
    <w:p w:rsidR="004A389F" w:rsidRDefault="004A389F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A389F" w:rsidRDefault="004A389F" w:rsidP="00FC6EE3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управление базой данных планируется поручить «</w:t>
      </w:r>
      <w:r w:rsidRPr="004A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у хозяйственного отдела»</w:t>
      </w:r>
      <w:r w:rsidRPr="004A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будет занима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ием данных и предоставлением</w:t>
      </w:r>
      <w:r w:rsidRPr="004A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необходимой информации заказчикам. Это решение позволит снизить нагрузку на сотрудников, занимающихся инвентарем, и минимизировать риск путаницы. Таким образ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улучшена организация работы и повысится</w:t>
      </w:r>
      <w:r w:rsidRPr="004A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ь процес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инвентаря</w:t>
      </w:r>
      <w:r w:rsidRPr="004A3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EE3" w:rsidRDefault="00FC6EE3" w:rsidP="00FC6EE3">
      <w:pPr>
        <w:pStyle w:val="Standard"/>
        <w:spacing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дактированная декомпозиция функционального блока «Выбор </w:t>
      </w:r>
      <w:r w:rsidR="00041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47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а на рисунк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6EE3" w:rsidRPr="00BA7C9D" w:rsidRDefault="00ED7720" w:rsidP="00FC6EE3">
      <w:pPr>
        <w:pStyle w:val="Standard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pict>
          <v:shape id="_x0000_i1027" type="#_x0000_t75" style="width:481.35pt;height:329.35pt">
            <v:imagedata r:id="rId9" o:title="МАУК ТМЦ - Выбор оборудования (декомпозиция 2-ого уровня отредактированная)"/>
          </v:shape>
        </w:pict>
      </w:r>
    </w:p>
    <w:p w:rsidR="00FC6EE3" w:rsidRDefault="004760F9" w:rsidP="00FC6EE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="00FC6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тредактированная декомпозиция</w:t>
      </w:r>
    </w:p>
    <w:p w:rsidR="005904A9" w:rsidRDefault="0058776C" w:rsidP="0058776C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ции функциональных блоков «Оформление заказа» и «Передача оборудования» оптимизировать не нужно</w:t>
      </w:r>
      <w:r w:rsidRPr="0058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композиции представлены на рисунках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6.</w:t>
      </w:r>
    </w:p>
    <w:p w:rsidR="0058776C" w:rsidRDefault="00ED7720" w:rsidP="005877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28" type="#_x0000_t75" style="width:481.35pt;height:688pt">
            <v:imagedata r:id="rId10" o:title="МАУК ТМЦ - Оформление документов (декомпозиция 2-ого уровня)(1)"/>
          </v:shape>
        </w:pict>
      </w:r>
    </w:p>
    <w:p w:rsidR="0058776C" w:rsidRDefault="0058776C" w:rsidP="005877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Функциональный блок «Оформление заказа»</w:t>
      </w:r>
    </w:p>
    <w:p w:rsidR="0058776C" w:rsidRDefault="00ED7720" w:rsidP="005877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29" type="#_x0000_t75" style="width:481.35pt;height:264.65pt">
            <v:imagedata r:id="rId11" o:title="МАУК ТМЦ - Передача оборудования (декомпозиция 2-ого уровня)(1)"/>
          </v:shape>
        </w:pict>
      </w:r>
    </w:p>
    <w:p w:rsidR="0058776C" w:rsidRDefault="0058776C" w:rsidP="005877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 – Функциональный блок «Передача оборудования»</w:t>
      </w:r>
    </w:p>
    <w:p w:rsidR="005904A9" w:rsidRDefault="003B6940" w:rsidP="001E7B65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екомпозиция некоторых функциональных блоков была изменена</w:t>
      </w:r>
      <w:r w:rsidRPr="003B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3C2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еть структуру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лов</w:t>
      </w:r>
      <w:r w:rsidRPr="003B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одел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Pr="003B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2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ести ее к виду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3B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3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вленное дерево узлов представлено на рисунке 7</w:t>
      </w:r>
      <w:r w:rsidR="009439D3" w:rsidRPr="0058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9D3" w:rsidRDefault="00ED7720" w:rsidP="00703FF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pict>
          <v:shape id="_x0000_i1030" type="#_x0000_t75" style="width:481.35pt;height:173.35pt">
            <v:imagedata r:id="rId12" o:title="МАУК ТМЦ - Дерево узлов"/>
          </v:shape>
        </w:pict>
      </w:r>
    </w:p>
    <w:p w:rsidR="00703FF5" w:rsidRPr="003F4716" w:rsidRDefault="00703FF5" w:rsidP="00703FF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Дерево узлов</w:t>
      </w:r>
    </w:p>
    <w:p w:rsidR="0099170C" w:rsidRDefault="0099170C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E6B94" w:rsidRDefault="003F4716" w:rsidP="001E7B65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екстная диаграмма</w:t>
      </w:r>
      <w:r w:rsidR="002E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ется без изменений</w:t>
      </w:r>
      <w:r w:rsidR="002E6B94" w:rsidRPr="002E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редставлена на рисунке 8</w:t>
      </w:r>
      <w:r w:rsidR="002E6B94" w:rsidRPr="002E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6B94" w:rsidRDefault="00ED7720" w:rsidP="002E6B9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1" type="#_x0000_t75" style="width:454.65pt;height:321.35pt">
            <v:imagedata r:id="rId13" o:title="МАУК ТМЦ - Контекстная диаграмма"/>
          </v:shape>
        </w:pict>
      </w:r>
    </w:p>
    <w:p w:rsidR="002E6B94" w:rsidRDefault="002E6B94" w:rsidP="002E6B9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 – Контекстная диаграмма</w:t>
      </w:r>
    </w:p>
    <w:p w:rsidR="003F4716" w:rsidRDefault="002E6B94" w:rsidP="002E6B94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декомпозиции некоторых функциональных блоков претерпели изменения, следовательно, 1-ый уровень декомпозиции тоже претерпит некоторые измен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ная д</w:t>
      </w:r>
      <w:r w:rsidRPr="002E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позиция 1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уровня </w:t>
      </w:r>
      <w:r w:rsidRPr="002E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</w:t>
      </w:r>
      <w:r w:rsidR="00435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на рисунке 9</w:t>
      </w:r>
      <w:r w:rsidRPr="002E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5B41" w:rsidRDefault="00ED7720" w:rsidP="00435B4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2" type="#_x0000_t75" style="width:481.35pt;height:204.65pt">
            <v:imagedata r:id="rId14" o:title="МАУК ТМЦ - Декомпозиция (1-ый уровень)"/>
          </v:shape>
        </w:pict>
      </w:r>
    </w:p>
    <w:p w:rsidR="00435B41" w:rsidRDefault="00435B41" w:rsidP="00435B4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 – Декомпозиция 1-ого уровня</w:t>
      </w:r>
    </w:p>
    <w:p w:rsidR="00C748B9" w:rsidRDefault="00C748B9" w:rsidP="00C748B9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я в структуре функциональных блоков и 1-ого уровня декомпозиции повлекут за собой изменения во внутреннем документообороте учреждения, связанного с бизнес-процессом – «Предоставление производственного инвентаря в аренду». Обновленный внутренний документооборот учреждения представлен на рисунке 10.</w:t>
      </w:r>
    </w:p>
    <w:p w:rsidR="00C748B9" w:rsidRDefault="00A66E53" w:rsidP="00C748B9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3" type="#_x0000_t75" style="width:464.65pt;height:424.65pt">
            <v:imagedata r:id="rId15" o:title="DFD - Предоставление в аренду инвентаря"/>
          </v:shape>
        </w:pict>
      </w:r>
    </w:p>
    <w:p w:rsidR="00A66E53" w:rsidRDefault="00A66E53" w:rsidP="00C748B9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 – Внутренний документооборот учреждения</w:t>
      </w:r>
    </w:p>
    <w:p w:rsidR="00A66E53" w:rsidRPr="00A66E53" w:rsidRDefault="00A66E53" w:rsidP="00A66E53">
      <w:pPr>
        <w:pStyle w:val="Standar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применению принципов реинжиниринга во внутреннем документообороте учреждения произошли определенные изменения</w:t>
      </w:r>
      <w:r w:rsidRPr="00A66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«Начальнику хозяйственного отдела» не нужно передавать документы заказчика «Главному бухгалтеру»</w:t>
      </w:r>
      <w:r w:rsidRPr="00A66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он будет заниматься регистрацией заказчиков</w:t>
      </w:r>
      <w:r w:rsidRPr="00A66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«Главному бухгалтеру» понадобятся документы определенного заказчика</w:t>
      </w:r>
      <w:r w:rsidRPr="00A66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он сможет обратиться к базе данных</w:t>
      </w:r>
      <w:r w:rsidRPr="00A66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sectPr w:rsidR="00A66E53" w:rsidRPr="00A66E53" w:rsidSect="00C147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62"/>
    <w:rsid w:val="00004E62"/>
    <w:rsid w:val="000172FE"/>
    <w:rsid w:val="0004174A"/>
    <w:rsid w:val="000421BD"/>
    <w:rsid w:val="000701EC"/>
    <w:rsid w:val="000742B2"/>
    <w:rsid w:val="000F198A"/>
    <w:rsid w:val="001E7B65"/>
    <w:rsid w:val="001F0C7B"/>
    <w:rsid w:val="0022136E"/>
    <w:rsid w:val="002372EA"/>
    <w:rsid w:val="00254108"/>
    <w:rsid w:val="00257CF2"/>
    <w:rsid w:val="002E6B94"/>
    <w:rsid w:val="003208EB"/>
    <w:rsid w:val="003468D3"/>
    <w:rsid w:val="003677F2"/>
    <w:rsid w:val="00390A44"/>
    <w:rsid w:val="003B6940"/>
    <w:rsid w:val="003C28D3"/>
    <w:rsid w:val="003F4716"/>
    <w:rsid w:val="00435B41"/>
    <w:rsid w:val="004760F9"/>
    <w:rsid w:val="004A389F"/>
    <w:rsid w:val="00534815"/>
    <w:rsid w:val="00564C59"/>
    <w:rsid w:val="0058776C"/>
    <w:rsid w:val="005904A9"/>
    <w:rsid w:val="00600058"/>
    <w:rsid w:val="006149D9"/>
    <w:rsid w:val="006320EB"/>
    <w:rsid w:val="00691262"/>
    <w:rsid w:val="006B5BF5"/>
    <w:rsid w:val="00703FF5"/>
    <w:rsid w:val="00821D98"/>
    <w:rsid w:val="008D1E0F"/>
    <w:rsid w:val="00903F84"/>
    <w:rsid w:val="00907691"/>
    <w:rsid w:val="009439D3"/>
    <w:rsid w:val="00954C22"/>
    <w:rsid w:val="0096593D"/>
    <w:rsid w:val="0099170C"/>
    <w:rsid w:val="009A75BE"/>
    <w:rsid w:val="009F52FF"/>
    <w:rsid w:val="00A66E53"/>
    <w:rsid w:val="00A90FA6"/>
    <w:rsid w:val="00AF66E6"/>
    <w:rsid w:val="00B2542E"/>
    <w:rsid w:val="00B92802"/>
    <w:rsid w:val="00BA7C9D"/>
    <w:rsid w:val="00BD0D33"/>
    <w:rsid w:val="00C14742"/>
    <w:rsid w:val="00C3238B"/>
    <w:rsid w:val="00C748B9"/>
    <w:rsid w:val="00D17C83"/>
    <w:rsid w:val="00D34726"/>
    <w:rsid w:val="00DB022D"/>
    <w:rsid w:val="00DF09A5"/>
    <w:rsid w:val="00E55168"/>
    <w:rsid w:val="00E62141"/>
    <w:rsid w:val="00EA5F9D"/>
    <w:rsid w:val="00EB1E41"/>
    <w:rsid w:val="00ED7720"/>
    <w:rsid w:val="00F1224C"/>
    <w:rsid w:val="00F26601"/>
    <w:rsid w:val="00F30C50"/>
    <w:rsid w:val="00F54E98"/>
    <w:rsid w:val="00F85355"/>
    <w:rsid w:val="00F97A9C"/>
    <w:rsid w:val="00FC2CF3"/>
    <w:rsid w:val="00FC6EE3"/>
    <w:rsid w:val="00FD0340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6EE3"/>
    <w:pPr>
      <w:suppressAutoHyphens/>
      <w:autoSpaceDN w:val="0"/>
      <w:spacing w:after="0" w:line="240" w:lineRule="auto"/>
    </w:pPr>
    <w:rPr>
      <w:rFonts w:ascii="Tempora LGC Uni" w:eastAsia="Droid Sans Fallback" w:hAnsi="Tempora LGC Uni" w:cs="Lohit Devanagari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semiHidden/>
    <w:unhideWhenUsed/>
    <w:rsid w:val="00FC6EE3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6EE3"/>
    <w:pPr>
      <w:suppressAutoHyphens/>
      <w:autoSpaceDN w:val="0"/>
      <w:spacing w:after="0" w:line="240" w:lineRule="auto"/>
    </w:pPr>
    <w:rPr>
      <w:rFonts w:ascii="Tempora LGC Uni" w:eastAsia="Droid Sans Fallback" w:hAnsi="Tempora LGC Uni" w:cs="Lohit Devanagari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semiHidden/>
    <w:unhideWhenUsed/>
    <w:rsid w:val="00FC6EE3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CC60-ED96-491F-A752-12B4DED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4</cp:revision>
  <dcterms:created xsi:type="dcterms:W3CDTF">2024-05-07T08:48:00Z</dcterms:created>
  <dcterms:modified xsi:type="dcterms:W3CDTF">2024-07-28T10:44:00Z</dcterms:modified>
</cp:coreProperties>
</file>